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05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05"/>
      </w:tblGrid>
      <w:tr w:rsidR="00416A63" w14:paraId="37CFBE33" w14:textId="77777777" w:rsidTr="007B2A7E">
        <w:trPr>
          <w:tblCellSpacing w:w="15" w:type="dxa"/>
        </w:trPr>
        <w:tc>
          <w:tcPr>
            <w:tcW w:w="1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63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30"/>
              <w:gridCol w:w="4800"/>
            </w:tblGrid>
            <w:tr w:rsidR="00416A63" w14:paraId="08995FD3" w14:textId="77777777" w:rsidTr="007B2A7E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B38D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6E092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B320B4C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</w:t>
                  </w:r>
                </w:p>
                <w:p w14:paraId="69E8164F" w14:textId="77777777" w:rsidR="00416A63" w:rsidRPr="004D30AD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А НА РИОСВ</w:t>
                  </w:r>
                  <w:r w:rsidR="004D30AD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r w:rsidR="004D30A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Пловдив</w:t>
                  </w:r>
                </w:p>
                <w:p w14:paraId="07ACBB48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A63" w14:paraId="0821109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CAA2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953B6C3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 В Е Д О М Л Е Н И Е</w:t>
                  </w:r>
                </w:p>
                <w:p w14:paraId="744F6A61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</w:p>
                <w:p w14:paraId="4B97583E" w14:textId="34427356" w:rsidR="00887BA6" w:rsidRDefault="00887BA6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B41" w14:paraId="13D5419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8A10" w14:textId="739AB999" w:rsidR="00F03B41" w:rsidRPr="00887BA6" w:rsidRDefault="00887BA6" w:rsidP="00335A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От </w:t>
                  </w:r>
                  <w:r w:rsidR="00335A5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.</w:t>
                  </w:r>
                  <w:r w:rsidR="00B70BF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ргирова</w:t>
                  </w:r>
                </w:p>
              </w:tc>
            </w:tr>
            <w:tr w:rsidR="00F03B41" w14:paraId="325691CC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1CCB1" w14:textId="77777777" w:rsidR="00F03B41" w:rsidRDefault="00F03B41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B41" w14:paraId="05BC238C" w14:textId="77777777" w:rsidTr="00335A50">
              <w:trPr>
                <w:trHeight w:val="77"/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FD60" w14:textId="77777777" w:rsidR="00F03B41" w:rsidRPr="005A10FE" w:rsidRDefault="00F03B41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14:paraId="51F61CA9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6FD74" w14:textId="6908E47D" w:rsidR="00E43363" w:rsidRDefault="00416A63" w:rsidP="007B2A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АЖАЕМИ Г-Н/Г-ЖО ДИРЕКТОР,</w:t>
                  </w:r>
                </w:p>
              </w:tc>
            </w:tr>
            <w:tr w:rsidR="00416A63" w14:paraId="0DAA4600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67135" w14:textId="77777777" w:rsidR="00416A63" w:rsidRDefault="00416A63" w:rsidP="007B2A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6BED43C" w14:textId="01AA23D5" w:rsidR="00C524D6" w:rsidRPr="00C524D6" w:rsidRDefault="00F03B41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явам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B5E4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 Аргирова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а</w:t>
                  </w:r>
                  <w:proofErr w:type="spellEnd"/>
                  <w:r w:rsid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следното инвестиционно предложение: Изготвяне на проект ПУП-ПРЗ и ПП за ПИ с идентификатор </w:t>
                  </w:r>
                  <w:r w:rsidR="008B557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69.7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м.</w:t>
                  </w:r>
                  <w:r w:rsidR="00C715EE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</w:t>
                  </w:r>
                  <w:r w:rsidR="008B557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Витрогона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 с НТП „</w:t>
                  </w:r>
                  <w:r w:rsidR="008B557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ива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 по КК на с.</w:t>
                  </w:r>
                  <w:r w:rsidR="008B557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Марково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общ.</w:t>
                  </w:r>
                  <w:r w:rsidR="00C715EE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Родопи“ за процедура промяна на предназначението на земеделската земя.</w:t>
                  </w:r>
                </w:p>
                <w:p w14:paraId="4C64D638" w14:textId="77777777" w:rsidR="00C524D6" w:rsidRDefault="00C524D6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721FB16" w14:textId="2B439796" w:rsidR="00416A63" w:rsidRPr="000A6A4C" w:rsidRDefault="00416A63" w:rsidP="00A067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14:paraId="7AA782C2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1AA8" w14:textId="77777777" w:rsidR="00B549F9" w:rsidRPr="00B549F9" w:rsidRDefault="00B549F9" w:rsidP="00B549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14:paraId="2D3EB0AF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0439E" w14:textId="77777777" w:rsidR="00416A63" w:rsidRDefault="00416A63" w:rsidP="00B549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Характеристи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инвестиционн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ред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:</w:t>
                  </w:r>
                </w:p>
              </w:tc>
            </w:tr>
            <w:tr w:rsidR="00416A63" w14:paraId="3C32C92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FC820" w14:textId="3110D879" w:rsidR="000A6A4C" w:rsidRDefault="000A6A4C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6E4D6C60" w14:textId="365AE600" w:rsidR="00A067E9" w:rsidRDefault="00F46DF4" w:rsidP="00F46DF4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Резюме на предложението</w:t>
                  </w:r>
                </w:p>
                <w:p w14:paraId="58366AFC" w14:textId="77777777" w:rsidR="00F46DF4" w:rsidRPr="00F46DF4" w:rsidRDefault="00F46DF4" w:rsidP="00F46DF4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60F9F40" w14:textId="2A3424EC" w:rsidR="00A067E9" w:rsidRPr="00F46DF4" w:rsidRDefault="00CB46B7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Ще се изработи проект ПУП-ПРЗ и ПП за поземлен имот с идентификатор </w:t>
                  </w:r>
                  <w:r w:rsidR="00FE469E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48.13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м.“</w:t>
                  </w:r>
                  <w:r w:rsidR="00FE469E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Пичковец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 с НТП „</w:t>
                  </w:r>
                  <w:r w:rsidR="0026134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ива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 по КК на с.</w:t>
                  </w:r>
                  <w:r w:rsidR="0026134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Марково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, общ.“Родопи“ като се обособят </w:t>
                  </w:r>
                  <w:r w:rsidR="0037140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7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р. нови урегулирани поземлени имоти за „Жилищно застрояване“</w:t>
                  </w:r>
                  <w:r w:rsidR="003F263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който е необходим за последващо проектиране на </w:t>
                  </w:r>
                  <w:r w:rsidR="0037140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7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р. жилищни сград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(по една във всяко УПИ)</w:t>
                  </w:r>
                  <w:r w:rsidR="003F263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и съоръ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жения на техническата инфраструктура за обслужване на сградите.</w:t>
                  </w:r>
                </w:p>
                <w:p w14:paraId="45176351" w14:textId="77777777" w:rsidR="00F46DF4" w:rsidRDefault="00F46DF4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B8899E4" w14:textId="77777777" w:rsidR="00A067E9" w:rsidRDefault="00A067E9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1EF505E" w14:textId="77777777" w:rsidR="000A6A4C" w:rsidRDefault="000A6A4C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61A2D5AC" w14:textId="77777777" w:rsidR="000A6A4C" w:rsidRDefault="000A6A4C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90FBF83" w14:textId="24EAE012" w:rsidR="000A6A4C" w:rsidRPr="00367FE0" w:rsidRDefault="000A6A4C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14:paraId="6BF0EE4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B985E" w14:textId="06D52504" w:rsidR="00416A63" w:rsidRDefault="00416A63" w:rsidP="00057B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A63" w14:paraId="3F1E6F69" w14:textId="77777777" w:rsidTr="007B2A7E">
              <w:trPr>
                <w:trHeight w:val="1806"/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8A2A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7AB3BB5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иса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цес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паците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ползва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ощ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ърза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ме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магател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държа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йнос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з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ществуващ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ражд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ичес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раструкту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ътищ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иц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азопрово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лектропро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);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д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коп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бо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полагае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ълбоч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коп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з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зри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416A63" w14:paraId="0C5C8845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4F520" w14:textId="77777777" w:rsidR="002E2FA0" w:rsidRPr="002E2FA0" w:rsidRDefault="002E2FA0" w:rsidP="002E2F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14:paraId="5E69695E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8905" w14:textId="77777777" w:rsidR="00E4143E" w:rsidRPr="002E2FA0" w:rsidRDefault="00E4143E" w:rsidP="004202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14:paraId="421F0D25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3237" w14:textId="77777777" w:rsidR="00E4143E" w:rsidRPr="00310F2E" w:rsidRDefault="00E4143E" w:rsidP="009B36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14:paraId="56C484B1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21E1" w14:textId="74A032B6" w:rsidR="009B36CB" w:rsidRDefault="00CB46B7" w:rsidP="00CB46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          </w:t>
                  </w:r>
                  <w:r w:rsidR="000B512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Към настоящия момент </w:t>
                  </w:r>
                  <w:r w:rsidR="000A6A4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обектите са с НТП: </w:t>
                  </w:r>
                  <w:r w:rsidR="0082523F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ива</w:t>
                  </w:r>
                </w:p>
                <w:p w14:paraId="4FCE540F" w14:textId="301969BE" w:rsidR="000A6A4C" w:rsidRDefault="00CB46B7" w:rsidP="000D14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Поземлен имот с идентификатор </w:t>
                  </w:r>
                  <w:r w:rsidR="00AE59AA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48.13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е с площ </w:t>
                  </w:r>
                  <w:r w:rsidR="00AE59AA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4820</w:t>
                  </w:r>
                  <w:r w:rsidR="00853F4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в.м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Ще се изработят всички проекти необходими за процедурата по промяна предназначението на имота, изискващи се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lastRenderedPageBreak/>
                    <w:t>по ЗУТ, ЗОЗЗ, ППЗОЗЗ, проект за комуникационно транспортен достъп-част Пътна за осигуряване на пътната връзка за имота съгласувана с КАТ Пловдив, проекти по част Електро и част ВиК съгласувани със съответните експлоатационни дружества.</w:t>
                  </w:r>
                </w:p>
                <w:p w14:paraId="36487B9F" w14:textId="77777777" w:rsidR="000B5121" w:rsidRDefault="000B5121" w:rsidP="000D14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5BB5629" w14:textId="77777777" w:rsidR="00E4143E" w:rsidRPr="000D1400" w:rsidRDefault="000D1400" w:rsidP="000D14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Връзк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друг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съществуващ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добрен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устройстве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друг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дейност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бхват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въздействи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бект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т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еобходимост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издаван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съгласувателн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разрешителн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документ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ред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специале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зако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рга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добряван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разрешаван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т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ред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специале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зако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14:paraId="4EE51CBD" w14:textId="77777777" w:rsidR="000B5121" w:rsidRDefault="000B5121" w:rsidP="000B51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468C6131" w14:textId="1CDFCB81" w:rsidR="000B5121" w:rsidRPr="009C1B90" w:rsidRDefault="00CB46B7" w:rsidP="000B51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яма връзка.</w:t>
                  </w:r>
                </w:p>
                <w:p w14:paraId="1279692C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0165A601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4D9F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4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по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35DD567D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34A7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756BEAA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сел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яс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варта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земл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ней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к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очв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егнат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и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мет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ографск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ордина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оъгъл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цион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UTM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ордина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35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о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БГС2005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бствен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лиз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яг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лемен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ционалн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кологич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реж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НЕМ)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к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лежа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драв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щи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ритори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аз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кт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лтурн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следств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ансгранич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ъздейств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хе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мя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ществуващ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ът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раструкту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E4143E" w14:paraId="29619C8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BC996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181409C" w14:textId="33270821" w:rsidR="000B5121" w:rsidRPr="009C1B90" w:rsidRDefault="000B5121" w:rsidP="000B51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Имота се намира в </w:t>
                  </w:r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землището на с.</w:t>
                  </w:r>
                  <w:r w:rsidR="0000692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М</w:t>
                  </w:r>
                  <w:r w:rsidR="00822C4A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рково</w:t>
                  </w:r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м.“</w:t>
                  </w:r>
                  <w:r w:rsidR="00C66C6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Пичковец</w:t>
                  </w:r>
                  <w:r w:rsidR="00853F4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, общ</w:t>
                  </w:r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</w:t>
                  </w:r>
                  <w:r w:rsidR="00853F4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Родопи“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</w:p>
                <w:p w14:paraId="56984E3A" w14:textId="77777777" w:rsidR="000B5121" w:rsidRPr="003916BD" w:rsidRDefault="000B5121" w:rsidP="000B51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BFDF1B2" w14:textId="0F77A305" w:rsidR="000B5121" w:rsidRPr="00CB1626" w:rsidRDefault="000B5121" w:rsidP="000B5121">
                  <w:pPr>
                    <w:pStyle w:val="BodyTextIndent"/>
                    <w:spacing w:before="120" w:line="360" w:lineRule="auto"/>
                    <w:ind w:left="0" w:firstLine="0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</w:rPr>
                    <w:t xml:space="preserve">Координатна система </w:t>
                  </w:r>
                  <w:r>
                    <w:rPr>
                      <w:sz w:val="24"/>
                      <w:lang w:val="en-US"/>
                    </w:rPr>
                    <w:t xml:space="preserve">WGS </w:t>
                  </w:r>
                  <w:r>
                    <w:rPr>
                      <w:sz w:val="24"/>
                    </w:rPr>
                    <w:t>19</w:t>
                  </w:r>
                  <w:r>
                    <w:rPr>
                      <w:sz w:val="24"/>
                      <w:lang w:val="en-US"/>
                    </w:rPr>
                    <w:t xml:space="preserve">84 </w:t>
                  </w:r>
                  <w:r>
                    <w:rPr>
                      <w:sz w:val="24"/>
                    </w:rPr>
                    <w:t xml:space="preserve"> -  </w:t>
                  </w:r>
                  <w:r>
                    <w:rPr>
                      <w:sz w:val="24"/>
                      <w:lang w:val="en-US"/>
                    </w:rPr>
                    <w:t>B=</w:t>
                  </w:r>
                  <w:r w:rsidR="00E43363" w:rsidRPr="00E43363">
                    <w:rPr>
                      <w:sz w:val="24"/>
                      <w:lang w:val="en-US"/>
                    </w:rPr>
                    <w:t>42°0</w:t>
                  </w:r>
                  <w:r w:rsidR="003B5D3B">
                    <w:rPr>
                      <w:sz w:val="24"/>
                    </w:rPr>
                    <w:t>4</w:t>
                  </w:r>
                  <w:r w:rsidR="00E43363" w:rsidRPr="00E43363">
                    <w:rPr>
                      <w:sz w:val="24"/>
                      <w:lang w:val="en-US"/>
                    </w:rPr>
                    <w:t>'</w:t>
                  </w:r>
                  <w:r w:rsidR="003B5D3B">
                    <w:rPr>
                      <w:sz w:val="24"/>
                    </w:rPr>
                    <w:t>26</w:t>
                  </w:r>
                  <w:r w:rsidR="00E43363" w:rsidRPr="00E43363">
                    <w:rPr>
                      <w:sz w:val="24"/>
                      <w:lang w:val="en-US"/>
                    </w:rPr>
                    <w:t>.</w:t>
                  </w:r>
                  <w:r w:rsidR="003B5D3B">
                    <w:rPr>
                      <w:sz w:val="24"/>
                    </w:rPr>
                    <w:t>707</w:t>
                  </w:r>
                  <w:r w:rsidR="00E43363" w:rsidRPr="00E43363">
                    <w:rPr>
                      <w:sz w:val="24"/>
                      <w:lang w:val="en-US"/>
                    </w:rPr>
                    <w:t xml:space="preserve">"   </w:t>
                  </w:r>
                  <w:r>
                    <w:rPr>
                      <w:sz w:val="24"/>
                      <w:lang w:val="en-US"/>
                    </w:rPr>
                    <w:t>L=</w:t>
                  </w:r>
                  <w:r w:rsidR="00E43363" w:rsidRPr="00E43363">
                    <w:rPr>
                      <w:sz w:val="24"/>
                      <w:lang w:val="en-US"/>
                    </w:rPr>
                    <w:t>24°</w:t>
                  </w:r>
                  <w:r w:rsidR="000A6A4C">
                    <w:rPr>
                      <w:sz w:val="24"/>
                    </w:rPr>
                    <w:t>4</w:t>
                  </w:r>
                  <w:r w:rsidR="003B5D3B">
                    <w:rPr>
                      <w:sz w:val="24"/>
                    </w:rPr>
                    <w:t>0</w:t>
                  </w:r>
                  <w:r w:rsidR="00E43363" w:rsidRPr="00E43363">
                    <w:rPr>
                      <w:sz w:val="24"/>
                      <w:lang w:val="en-US"/>
                    </w:rPr>
                    <w:t>'</w:t>
                  </w:r>
                  <w:r w:rsidR="003B5D3B">
                    <w:rPr>
                      <w:sz w:val="24"/>
                    </w:rPr>
                    <w:t>45</w:t>
                  </w:r>
                  <w:r w:rsidR="00674340">
                    <w:rPr>
                      <w:sz w:val="24"/>
                    </w:rPr>
                    <w:t>.</w:t>
                  </w:r>
                  <w:r w:rsidR="003B5D3B">
                    <w:rPr>
                      <w:sz w:val="24"/>
                    </w:rPr>
                    <w:t>404</w:t>
                  </w:r>
                  <w:r w:rsidR="00E43363" w:rsidRPr="00E43363">
                    <w:rPr>
                      <w:sz w:val="24"/>
                      <w:lang w:val="en-US"/>
                    </w:rPr>
                    <w:t xml:space="preserve">"   </w:t>
                  </w:r>
                </w:p>
                <w:p w14:paraId="482E0AD0" w14:textId="77777777" w:rsidR="003916BD" w:rsidRPr="003916BD" w:rsidRDefault="003916B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5F898B3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1ED8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F0F0D99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род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сурс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д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полз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рем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оителств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ксплоатация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64223AE8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E6E49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0C9ADED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ключител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д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овзем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итей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мишл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уж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ре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еств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оснабдя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реж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 и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върхност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и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зем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ществува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оръже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ражд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E4143E" w14:paraId="3C606909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C002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8E4CB84" w14:textId="6894BF7F" w:rsidR="003916BD" w:rsidRPr="003916BD" w:rsidRDefault="001B7840" w:rsidP="00464A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мотът няма възможност да бъде захранен от водопроводната мрежа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За целта ще бъдат изградени </w:t>
                  </w:r>
                  <w:r w:rsidR="00464AD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/</w:t>
                  </w:r>
                  <w:r w:rsidR="00464AD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едем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/ бр. тръбни кладенци – във всяко УПИ по 1 /един/ бр. за битови нужди, с дълбочина на сондажите до 10м.</w:t>
                  </w:r>
                  <w:r w:rsidR="00156F3A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За питейни нужди ще се използва бутилирана минерална вода.</w:t>
                  </w:r>
                </w:p>
              </w:tc>
            </w:tr>
            <w:tr w:rsidR="00E4143E" w14:paraId="05C92DE0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A4F31" w14:textId="43A683F6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66215F4A" w14:textId="29517B71" w:rsidR="000A6A4C" w:rsidRDefault="000A6A4C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85C4B1A" w14:textId="77777777" w:rsidR="000A6A4C" w:rsidRDefault="000A6A4C" w:rsidP="000A6A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75ACEB3B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миси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ред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ще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ъ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ъздух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ърсите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3B8BB115" w14:textId="77777777" w:rsidTr="007B2A7E">
              <w:trPr>
                <w:trHeight w:val="767"/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8C2C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A9B2463" w14:textId="77777777" w:rsidR="005F3201" w:rsidRPr="00343FD2" w:rsidRDefault="005F3201" w:rsidP="005F3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е се очакват такива.</w:t>
                  </w:r>
                </w:p>
                <w:p w14:paraId="2CCFD0D8" w14:textId="77777777" w:rsidR="003916BD" w:rsidRPr="003916BD" w:rsidRDefault="003916B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0319BE5D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53875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E23EBCC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падъц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и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нерир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жда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яхн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тир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0C707F4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4C85B" w14:textId="77777777" w:rsidR="0094407D" w:rsidRDefault="0094407D" w:rsidP="003F0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DA8B3AE" w14:textId="61FB66D4" w:rsidR="003F09A5" w:rsidRPr="003916BD" w:rsidRDefault="003F09A5" w:rsidP="003F0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яма такива.</w:t>
                  </w:r>
                </w:p>
                <w:p w14:paraId="1C01CF0A" w14:textId="77777777" w:rsidR="003916BD" w:rsidRPr="003916BD" w:rsidRDefault="003916B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31625E47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FE664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CC66020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8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падъ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1D8BF4E1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79B8B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5A6DD7D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ан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падъ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тоц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тов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мишл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)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зонн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д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и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тиран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чиствател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нц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оръ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)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вежд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уст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нализацион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сте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върхност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к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оплът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реб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)</w:t>
                  </w:r>
                </w:p>
              </w:tc>
            </w:tr>
            <w:tr w:rsidR="00E4143E" w14:paraId="309799F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E27F1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48F17F9" w14:textId="3BD7AFA7" w:rsidR="00E4143E" w:rsidRPr="00EA0018" w:rsidRDefault="003F09A5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За отпадъчните води 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е предвижда използването на водоплътни изгребни ями, във всяко от новопроектираните УПИ-та</w:t>
                  </w:r>
                </w:p>
              </w:tc>
            </w:tr>
            <w:tr w:rsidR="00E4143E" w14:paraId="137717F1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E2AA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DD65B3E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9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ас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ими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ще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и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ъд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ощадк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прияти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оръжени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522E3A34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37CA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A0F25EA" w14:textId="77777777" w:rsidR="00E4143E" w:rsidRDefault="003F09A5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(в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лучаит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чл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. 99б ЗООС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редставя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информация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з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вид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количествот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опаснит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веществ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коит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щ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лични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редприятиет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/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ъоръжениет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ъгласн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риложени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№ 1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към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редбат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з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редотвратяван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големи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аварии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ограничаван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оследствият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от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тях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)</w:t>
                  </w:r>
                </w:p>
              </w:tc>
            </w:tr>
            <w:tr w:rsidR="00E4143E" w14:paraId="7EA7DD40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BF92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0712658" w14:textId="77777777" w:rsidR="003F09A5" w:rsidRPr="00343FD2" w:rsidRDefault="003F09A5" w:rsidP="003F0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яма такива.</w:t>
                  </w:r>
                </w:p>
                <w:p w14:paraId="3FD8E3CC" w14:textId="77777777" w:rsidR="00B00F14" w:rsidRPr="00B00F14" w:rsidRDefault="00B00F14" w:rsidP="00B00F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14:paraId="706972AD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FDFC8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F98B521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І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л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ира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йств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и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яб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приеме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ес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ООС.</w:t>
                  </w:r>
                </w:p>
              </w:tc>
            </w:tr>
            <w:tr w:rsidR="00E4143E" w14:paraId="01F824D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13FD3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5DA478F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ІІ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ац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не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е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задължително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опълване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)</w:t>
                  </w:r>
                </w:p>
              </w:tc>
            </w:tr>
            <w:tr w:rsidR="00E4143E" w14:paraId="3E09016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A61E4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E7A1F21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л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ъд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пусна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вършван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ВОС (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уча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91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2 ЗООС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га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ключ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1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2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ъ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ООС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иск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отвян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остоятел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гра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85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1 и 2 ЗООС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ра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едн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а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тив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</w:t>
                  </w:r>
                </w:p>
              </w:tc>
            </w:tr>
            <w:tr w:rsidR="00E4143E" w14:paraId="3201BF8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823D5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3D3AAE6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</w:t>
                  </w:r>
                  <w:r w:rsidR="003916BD"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……………………………………………………</w:t>
                  </w:r>
                </w:p>
                <w:p w14:paraId="7A501198" w14:textId="77777777" w:rsidR="003916BD" w:rsidRPr="003916BD" w:rsidRDefault="003916B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7C66AF4" w14:textId="61E485EE" w:rsidR="000A6A4C" w:rsidRPr="003916BD" w:rsidRDefault="00E4143E" w:rsidP="00944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……………………………………………………………………</w:t>
                  </w:r>
                </w:p>
              </w:tc>
            </w:tr>
            <w:tr w:rsidR="00E4143E" w14:paraId="437BF858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49F4" w14:textId="77777777" w:rsidR="00E4143E" w:rsidRDefault="00E4143E" w:rsidP="00944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6AADA0C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рилага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056BB39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16B9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1DC56A3" w14:textId="4114E354" w:rsidR="00E4143E" w:rsidRDefault="000A6A4C" w:rsidP="00C524D6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ктуалн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</w:t>
                  </w:r>
                  <w:r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киц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</w:t>
                  </w:r>
                  <w:r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и ситуац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я</w:t>
                  </w:r>
                  <w:r w:rsidR="00C524D6"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за имо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а</w:t>
                  </w:r>
                  <w:r w:rsidR="00C524D6"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в ко</w:t>
                  </w:r>
                  <w:r w:rsidR="009271A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й</w:t>
                  </w:r>
                  <w:r w:rsidR="00C524D6"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о ще се реализира инвестиционното предложение.</w:t>
                  </w:r>
                </w:p>
                <w:p w14:paraId="32DFAB16" w14:textId="03CFE363" w:rsidR="00530CC8" w:rsidRDefault="00530CC8" w:rsidP="00C524D6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Документ за собственост</w:t>
                  </w:r>
                </w:p>
                <w:p w14:paraId="59BB6703" w14:textId="0F2C1816" w:rsidR="00C524D6" w:rsidRPr="00C524D6" w:rsidRDefault="00C524D6" w:rsidP="00C524D6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Електронен </w:t>
                  </w:r>
                  <w:r w:rsidR="0055308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осите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– 1бр.</w:t>
                  </w:r>
                </w:p>
              </w:tc>
            </w:tr>
            <w:tr w:rsidR="00E4143E" w14:paraId="1AD9977E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3EA3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7F10110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2D0AF16" w14:textId="5E0B70BE" w:rsidR="00C524D6" w:rsidRDefault="00C524D6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102E4DD4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F2C6" w14:textId="1C170B5C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4998" w14:paraId="73BC6697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5F14" w14:textId="3B1B9B5E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4998" w14:paraId="1092DF7F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4647" w14:textId="77777777" w:rsidR="00C13468" w:rsidRPr="00E237F8" w:rsidRDefault="00C13468" w:rsidP="00C13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295DA4FE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1698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1CC9831" w14:textId="77777777" w:rsidR="0094407D" w:rsidRDefault="0094407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07526C9" w14:textId="0D44C1D4" w:rsidR="0094407D" w:rsidRDefault="0094407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4998" w14:paraId="172892BD" w14:textId="77777777" w:rsidTr="007B2A7E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F720E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2173089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4EAD9E65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75A267BD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7272AB0D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3419196B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41F0F5E9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........................................................ 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D5E4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B187B66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4542BD4A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C64936E" w14:textId="77777777" w:rsidR="003E4998" w:rsidRPr="00343FD2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978AABE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53B1551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6AD732F" w14:textId="77777777" w:rsidR="003E4998" w:rsidRPr="00343FD2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ите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…………………………….</w:t>
                  </w:r>
                </w:p>
              </w:tc>
            </w:tr>
            <w:tr w:rsidR="003E4998" w14:paraId="14D922C2" w14:textId="77777777" w:rsidTr="007B2A7E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22D23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4E57" w14:textId="772D4D03" w:rsidR="003E4998" w:rsidRPr="00343FD2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      </w:t>
                  </w:r>
                  <w:r w:rsidR="000A6A4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   </w:t>
                  </w:r>
                </w:p>
                <w:p w14:paraId="65FC230A" w14:textId="77777777" w:rsidR="003E4998" w:rsidRPr="00343FD2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bg-BG"/>
                    </w:rPr>
                    <w:t xml:space="preserve">           </w:t>
                  </w:r>
                  <w:r w:rsidRPr="00343FD2">
                    <w:rPr>
                      <w:rFonts w:ascii="Times New Roman" w:hAnsi="Times New Roman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>(</w:t>
                  </w:r>
                  <w:proofErr w:type="spellStart"/>
                  <w:r w:rsidRPr="00343FD2">
                    <w:rPr>
                      <w:rFonts w:ascii="Times New Roman" w:hAnsi="Times New Roman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>подпис</w:t>
                  </w:r>
                  <w:proofErr w:type="spellEnd"/>
                  <w:r w:rsidRPr="00343FD2">
                    <w:rPr>
                      <w:rFonts w:ascii="Times New Roman" w:hAnsi="Times New Roman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9172412" w14:textId="77777777" w:rsidR="00416A63" w:rsidRDefault="00416A63" w:rsidP="00E0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C08770" w14:textId="77777777" w:rsidR="008F6C7A" w:rsidRDefault="008F6C7A"/>
    <w:sectPr w:rsidR="008F6C7A" w:rsidSect="005F3201">
      <w:pgSz w:w="12240" w:h="15840"/>
      <w:pgMar w:top="1417" w:right="1417" w:bottom="120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21D2"/>
    <w:multiLevelType w:val="hybridMultilevel"/>
    <w:tmpl w:val="8EB8AAA8"/>
    <w:lvl w:ilvl="0" w:tplc="F83232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73280B4C"/>
    <w:multiLevelType w:val="hybridMultilevel"/>
    <w:tmpl w:val="14E6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177D4"/>
    <w:multiLevelType w:val="hybridMultilevel"/>
    <w:tmpl w:val="12C0D474"/>
    <w:lvl w:ilvl="0" w:tplc="EE3E75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63"/>
    <w:rsid w:val="00006928"/>
    <w:rsid w:val="00024BF7"/>
    <w:rsid w:val="00057BEA"/>
    <w:rsid w:val="00065D9B"/>
    <w:rsid w:val="000A136C"/>
    <w:rsid w:val="000A6A4C"/>
    <w:rsid w:val="000B5121"/>
    <w:rsid w:val="000C1C06"/>
    <w:rsid w:val="000D1400"/>
    <w:rsid w:val="000E1016"/>
    <w:rsid w:val="00110125"/>
    <w:rsid w:val="001234AA"/>
    <w:rsid w:val="00140FD9"/>
    <w:rsid w:val="00156F3A"/>
    <w:rsid w:val="001B7840"/>
    <w:rsid w:val="00217598"/>
    <w:rsid w:val="002469CF"/>
    <w:rsid w:val="0026134D"/>
    <w:rsid w:val="002A351E"/>
    <w:rsid w:val="002D3FC8"/>
    <w:rsid w:val="002E2FA0"/>
    <w:rsid w:val="00310F2E"/>
    <w:rsid w:val="00325C11"/>
    <w:rsid w:val="00335A50"/>
    <w:rsid w:val="00367FE0"/>
    <w:rsid w:val="00371409"/>
    <w:rsid w:val="003916BD"/>
    <w:rsid w:val="003B5D3B"/>
    <w:rsid w:val="003E4998"/>
    <w:rsid w:val="003F09A5"/>
    <w:rsid w:val="003F2632"/>
    <w:rsid w:val="00416A63"/>
    <w:rsid w:val="00420293"/>
    <w:rsid w:val="004203E0"/>
    <w:rsid w:val="00464AD5"/>
    <w:rsid w:val="004A5F46"/>
    <w:rsid w:val="004B0301"/>
    <w:rsid w:val="004C360F"/>
    <w:rsid w:val="004C470A"/>
    <w:rsid w:val="004D30AD"/>
    <w:rsid w:val="004E0503"/>
    <w:rsid w:val="0050357E"/>
    <w:rsid w:val="005159BA"/>
    <w:rsid w:val="00530CC8"/>
    <w:rsid w:val="0055308B"/>
    <w:rsid w:val="005F3201"/>
    <w:rsid w:val="00661F87"/>
    <w:rsid w:val="0066227D"/>
    <w:rsid w:val="00674340"/>
    <w:rsid w:val="006E742B"/>
    <w:rsid w:val="007243C1"/>
    <w:rsid w:val="00770222"/>
    <w:rsid w:val="007A29B9"/>
    <w:rsid w:val="007A6AF0"/>
    <w:rsid w:val="007B2A7E"/>
    <w:rsid w:val="007B5E43"/>
    <w:rsid w:val="007E24B1"/>
    <w:rsid w:val="007F0932"/>
    <w:rsid w:val="00822C4A"/>
    <w:rsid w:val="0082523F"/>
    <w:rsid w:val="008433B1"/>
    <w:rsid w:val="00853F43"/>
    <w:rsid w:val="008612C9"/>
    <w:rsid w:val="00871648"/>
    <w:rsid w:val="0087408F"/>
    <w:rsid w:val="008822E7"/>
    <w:rsid w:val="00887BA6"/>
    <w:rsid w:val="008B5575"/>
    <w:rsid w:val="008E0DA2"/>
    <w:rsid w:val="008F6C7A"/>
    <w:rsid w:val="009271A8"/>
    <w:rsid w:val="0094407D"/>
    <w:rsid w:val="00952118"/>
    <w:rsid w:val="00953629"/>
    <w:rsid w:val="009A03DA"/>
    <w:rsid w:val="009B36CB"/>
    <w:rsid w:val="009D4E3B"/>
    <w:rsid w:val="009E03DB"/>
    <w:rsid w:val="00A067E9"/>
    <w:rsid w:val="00A471D5"/>
    <w:rsid w:val="00A6014C"/>
    <w:rsid w:val="00AB09A5"/>
    <w:rsid w:val="00AB41BB"/>
    <w:rsid w:val="00AE59AA"/>
    <w:rsid w:val="00B00F14"/>
    <w:rsid w:val="00B0745A"/>
    <w:rsid w:val="00B549F9"/>
    <w:rsid w:val="00B70BF9"/>
    <w:rsid w:val="00B714BC"/>
    <w:rsid w:val="00BF7A2B"/>
    <w:rsid w:val="00C13468"/>
    <w:rsid w:val="00C51D02"/>
    <w:rsid w:val="00C524D6"/>
    <w:rsid w:val="00C6456C"/>
    <w:rsid w:val="00C66C67"/>
    <w:rsid w:val="00C715EE"/>
    <w:rsid w:val="00CB46B7"/>
    <w:rsid w:val="00D86178"/>
    <w:rsid w:val="00DA0943"/>
    <w:rsid w:val="00DC23A4"/>
    <w:rsid w:val="00E237F8"/>
    <w:rsid w:val="00E3292C"/>
    <w:rsid w:val="00E4143E"/>
    <w:rsid w:val="00E43363"/>
    <w:rsid w:val="00EA0018"/>
    <w:rsid w:val="00EF3AC3"/>
    <w:rsid w:val="00F03B41"/>
    <w:rsid w:val="00F46DF4"/>
    <w:rsid w:val="00FE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ED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A63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A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FE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B5121"/>
    <w:pPr>
      <w:spacing w:after="0" w:line="240" w:lineRule="auto"/>
      <w:ind w:left="5760" w:firstLine="720"/>
      <w:jc w:val="both"/>
    </w:pPr>
    <w:rPr>
      <w:rFonts w:ascii="Times New Roman" w:eastAsia="Times New Roman" w:hAnsi="Times New Roman"/>
      <w:sz w:val="28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0B5121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E4336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24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A63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A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FE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B5121"/>
    <w:pPr>
      <w:spacing w:after="0" w:line="240" w:lineRule="auto"/>
      <w:ind w:left="5760" w:firstLine="720"/>
      <w:jc w:val="both"/>
    </w:pPr>
    <w:rPr>
      <w:rFonts w:ascii="Times New Roman" w:eastAsia="Times New Roman" w:hAnsi="Times New Roman"/>
      <w:sz w:val="28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0B5121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E4336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2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06CCB-88DB-4DBB-A1FD-963E266F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Staneva</dc:creator>
  <cp:lastModifiedBy>Anastasia Staneva</cp:lastModifiedBy>
  <cp:revision>15</cp:revision>
  <cp:lastPrinted>2021-10-06T08:23:00Z</cp:lastPrinted>
  <dcterms:created xsi:type="dcterms:W3CDTF">2021-10-06T08:26:00Z</dcterms:created>
  <dcterms:modified xsi:type="dcterms:W3CDTF">2021-10-18T06:38:00Z</dcterms:modified>
</cp:coreProperties>
</file>